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80749578"/>
    <w:bookmarkEnd w:id="1"/>
    <w:p w:rsidR="00486AE1" w:rsidRDefault="002128B0" w:rsidP="0016211D">
      <w:pPr>
        <w:jc w:val="center"/>
      </w:pPr>
      <w:r>
        <w:object w:dxaOrig="17375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.35pt;height:409.95pt" o:ole="">
            <v:imagedata r:id="rId8" o:title=""/>
          </v:shape>
          <o:OLEObject Type="Embed" ProgID="Excel.Sheet.12" ShapeID="_x0000_i1025" DrawAspect="Content" ObjectID="_159220455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4276B0" w:rsidRDefault="004276B0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No aplica para este organismo</w:t>
      </w:r>
      <w:r w:rsidR="00C56655">
        <w:rPr>
          <w:rFonts w:ascii="Arial" w:hAnsi="Arial" w:cs="Arial"/>
          <w:sz w:val="18"/>
          <w:szCs w:val="18"/>
        </w:rPr>
        <w:t xml:space="preserve">, ya que este organismo tiene como objetivo llevar a cabo programas de asistencia social a personas con alto grado de vulnerabilidad. Por lo que se busca beneficiar directamente a la comunidad con apoyos directos a la </w:t>
      </w:r>
      <w:r w:rsidR="00FB1191">
        <w:rPr>
          <w:rFonts w:ascii="Arial" w:hAnsi="Arial" w:cs="Arial"/>
          <w:sz w:val="18"/>
          <w:szCs w:val="18"/>
        </w:rPr>
        <w:t>poblac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43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750"/>
        <w:gridCol w:w="5132"/>
        <w:gridCol w:w="1513"/>
        <w:gridCol w:w="1559"/>
        <w:gridCol w:w="1843"/>
        <w:gridCol w:w="1701"/>
      </w:tblGrid>
      <w:tr w:rsidR="00A52F6B" w:rsidRPr="00A52F6B" w:rsidTr="00A81BEC">
        <w:trPr>
          <w:trHeight w:val="495"/>
          <w:jc w:val="center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52F6B">
              <w:rPr>
                <w:rFonts w:ascii="Arial" w:eastAsia="Times New Roman" w:hAnsi="Arial" w:cs="Arial"/>
                <w:b/>
                <w:bCs/>
                <w:lang w:eastAsia="es-MX"/>
              </w:rPr>
              <w:t>NIVEL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52F6B">
              <w:rPr>
                <w:rFonts w:ascii="Arial" w:eastAsia="Times New Roman" w:hAnsi="Arial" w:cs="Arial"/>
                <w:b/>
                <w:bCs/>
                <w:lang w:eastAsia="es-MX"/>
              </w:rPr>
              <w:t>OP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52F6B">
              <w:rPr>
                <w:rFonts w:ascii="Arial" w:eastAsia="Times New Roman" w:hAnsi="Arial" w:cs="Arial"/>
                <w:b/>
                <w:bCs/>
                <w:lang w:eastAsia="es-MX"/>
              </w:rPr>
              <w:t>INDICADOR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52F6B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 META ANUA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52F6B">
              <w:rPr>
                <w:rFonts w:ascii="Arial" w:eastAsia="Times New Roman" w:hAnsi="Arial" w:cs="Arial"/>
                <w:b/>
                <w:bCs/>
                <w:lang w:eastAsia="es-MX"/>
              </w:rPr>
              <w:t>META</w:t>
            </w:r>
          </w:p>
        </w:tc>
      </w:tr>
      <w:tr w:rsidR="00A52F6B" w:rsidRPr="00A52F6B" w:rsidTr="00A81BEC">
        <w:trPr>
          <w:trHeight w:val="600"/>
          <w:jc w:val="center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51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52F6B">
              <w:rPr>
                <w:rFonts w:ascii="Arial" w:eastAsia="Times New Roman" w:hAnsi="Arial" w:cs="Arial"/>
                <w:b/>
                <w:bCs/>
                <w:lang w:eastAsia="es-MX"/>
              </w:rPr>
              <w:t>CANT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52F6B">
              <w:rPr>
                <w:rFonts w:ascii="Arial" w:eastAsia="Times New Roman" w:hAnsi="Arial" w:cs="Arial"/>
                <w:b/>
                <w:bCs/>
                <w:lang w:eastAsia="es-MX"/>
              </w:rPr>
              <w:t>UNIDAD DE</w:t>
            </w:r>
            <w:r w:rsidRPr="00A52F6B">
              <w:rPr>
                <w:rFonts w:ascii="Arial" w:eastAsia="Times New Roman" w:hAnsi="Arial" w:cs="Arial"/>
                <w:b/>
                <w:bCs/>
                <w:lang w:eastAsia="es-MX"/>
              </w:rPr>
              <w:br/>
              <w:t xml:space="preserve"> MEDI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52F6B">
              <w:rPr>
                <w:rFonts w:ascii="Arial" w:eastAsia="Times New Roman" w:hAnsi="Arial" w:cs="Arial"/>
                <w:b/>
                <w:bCs/>
                <w:lang w:eastAsia="es-MX"/>
              </w:rPr>
              <w:t>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52F6B">
              <w:rPr>
                <w:rFonts w:ascii="Arial" w:eastAsia="Times New Roman" w:hAnsi="Arial" w:cs="Arial"/>
                <w:b/>
                <w:bCs/>
                <w:lang w:eastAsia="es-MX"/>
              </w:rPr>
              <w:t>ALCANZADA</w:t>
            </w:r>
          </w:p>
        </w:tc>
      </w:tr>
      <w:tr w:rsidR="00A52F6B" w:rsidRPr="00A52F6B" w:rsidTr="00A81BEC">
        <w:trPr>
          <w:trHeight w:val="135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FIN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F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ntribuir a la inclusión e integración social de las personas en situación de pobreza, mediante el aseguramiento de alimentos nutritivos que fortalezcan las capacidades de los Tlaxcaltecas, en particular para aquellos en extrema pobreza o con inseguridad alimentaría, que detonen el desarrollo comunitario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144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PROPÓSIT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P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torgar seguridad alimentaría a niñas, niños y adolescentes de los planteles del sistema educativo nacional, menores de cinco años en riesgo no escolarizados, sujetos vulnerables y familias en condiciones de emergencia, beneficiarios de la EIASA, mediante el acceso de alimentos bajo criterios de calidad nutricia y proyectos productivos que detonen el desarrollo comunitario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7,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ers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57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tender con insumos alimentarios con calidad nutricia, entregados a bajo costo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01,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Insum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56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Promover habilidades alimentarias y de gestió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pacit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2</w:t>
            </w:r>
          </w:p>
        </w:tc>
      </w:tr>
      <w:tr w:rsidR="00A52F6B" w:rsidRPr="00A52F6B" w:rsidTr="00A81BEC">
        <w:trPr>
          <w:trHeight w:val="90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tender con paquetes de servicios básicos de vivienda ( hidraulicos, cisternas de captación pluvial, estufas ahorradoras de leña, baños secos, huertos de traspatio entregado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aque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63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Comprobar la asignación de recursos para el otorgamiento de desayunos escolares y apoyos alimenta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1,028,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cur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,252,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,714,927</w:t>
            </w:r>
          </w:p>
        </w:tc>
      </w:tr>
      <w:tr w:rsidR="00A52F6B" w:rsidRPr="00A52F6B" w:rsidTr="00A81BEC">
        <w:trPr>
          <w:trHeight w:val="66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istribuir y entregar desayunos escolares (raciones) modalidad frío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,19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7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72,000</w:t>
            </w:r>
          </w:p>
        </w:tc>
      </w:tr>
      <w:tr w:rsidR="00A52F6B" w:rsidRPr="00A52F6B" w:rsidTr="00A81BEC">
        <w:trPr>
          <w:trHeight w:val="62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istribuir y entregar insumos alimentarios a centros educativos para desayuno escolar modalidad calient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espen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,100</w:t>
            </w:r>
          </w:p>
        </w:tc>
      </w:tr>
      <w:tr w:rsidR="00A52F6B" w:rsidRPr="00A52F6B" w:rsidTr="00A81BEC">
        <w:trPr>
          <w:trHeight w:val="66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lastRenderedPageBreak/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otar desayunos (consumo de raciones alimenticias) para escolares modalidad caliente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,89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7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72,000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5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otar de paquetes de insumos alimentarios adecuados a la población menor de 5 años en riesgo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8,6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aque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,7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,780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istribuir y entregar despensas a familias con inseguridad alimentaria (sujetos vulnerables y familias en desamparo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9,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espen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6,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6,061</w:t>
            </w:r>
          </w:p>
        </w:tc>
      </w:tr>
      <w:tr w:rsidR="00A52F6B" w:rsidRPr="00A52F6B" w:rsidTr="00A81BEC">
        <w:trPr>
          <w:trHeight w:val="99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mpartir asesorías y talleres de orientación alimentaría - huertos de traspatio - cisternas de captación pluvial - estufas ahorradoras de leña y baños secos en la población beneficiaria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50</w:t>
            </w:r>
          </w:p>
        </w:tc>
      </w:tr>
      <w:tr w:rsidR="00A52F6B" w:rsidRPr="00A52F6B" w:rsidTr="00A81BEC">
        <w:trPr>
          <w:trHeight w:val="56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Distribuir y entregar paquetes hidraulic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aque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60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istribuir y supervisar cisternas de captación pluvi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ister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62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plicar estudios socioeconómicos a los beneficiario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stud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57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istribuir,entregar y dar seguimiento a huertos de traspatio (semillas)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Huer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0</w:t>
            </w:r>
          </w:p>
        </w:tc>
      </w:tr>
      <w:tr w:rsidR="00A52F6B" w:rsidRPr="00A52F6B" w:rsidTr="00A81BEC">
        <w:trPr>
          <w:trHeight w:val="589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istribuir y supervisar estufas ahorradoras de leña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stuf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589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Distribuir y supervisar baños sec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Bañ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57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7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quipar a cocinas rurales (refrigerador, estufa, y cilindro de gas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qui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135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FIN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F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ntribuir en la disminución de la morbilidad de la población vulnerabledel Estado de Tlaxcala mediante el incremento de la cobertura de atención de servicios de salud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sa de población beneficiada con servicios de salud preventivos y cura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1418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lastRenderedPageBreak/>
              <w:t>PROPÓSIT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P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adyuvar en los servicios de salud preventivos, curativos, con calidad y calidez a población vulnerable del Estado de Tlaxcala, en comunidades rurales, indigenas y con alto grado de marginación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erson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492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Difundir, orientar y promocionar medidas preventivas de enfermedades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rient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74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Impulsar acciones para la prevención oportuna y el control de enfermedades en niñ@s,mujeres y adultos mayor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c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81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Mejorar las condiciones de salud de las poblaciones que viven en condiciones de pobreza y grupos vulnerables con un modelo de atención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0,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ervic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45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tender en forma integral a grupos de adultos may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Gru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45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Impartir sesiones educativas de salud sobre prevención de enfermedad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Ses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5</w:t>
            </w:r>
          </w:p>
        </w:tc>
      </w:tr>
      <w:tr w:rsidR="00A52F6B" w:rsidRPr="00A52F6B" w:rsidTr="00A81BEC">
        <w:trPr>
          <w:trHeight w:val="552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Implementar pláticas sobre prevención de accidentes en el hog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Plát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Vigilar el estado nutricional de los menores de 5 años de edad mediante somatometrías realizada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,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omato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50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Atender a mujeres con citologías cervico vaginal para detectar cáncer cervico uterino y mamario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,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Detec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200</w:t>
            </w:r>
          </w:p>
        </w:tc>
      </w:tr>
      <w:tr w:rsidR="00A52F6B" w:rsidRPr="00A52F6B" w:rsidTr="00A81BEC">
        <w:trPr>
          <w:trHeight w:val="492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pruebas de glicemia capilar en ayunas en población vulnerabl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,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Prue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00</w:t>
            </w:r>
          </w:p>
        </w:tc>
      </w:tr>
      <w:tr w:rsidR="00A52F6B" w:rsidRPr="00A52F6B" w:rsidTr="00A81BEC">
        <w:trPr>
          <w:trHeight w:val="672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Fortalecer la prevención de hipertensión arterial mediante la toma de presión arterial a población vulnerable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Medi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00</w:t>
            </w:r>
          </w:p>
        </w:tc>
      </w:tr>
      <w:tr w:rsidR="00A52F6B" w:rsidRPr="00A52F6B" w:rsidTr="00A81BEC">
        <w:trPr>
          <w:trHeight w:val="649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Informar al sistema de vigilancia epidemiológica los casos nuevos de enfermedad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Infor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lastRenderedPageBreak/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jornadas de salud en unidades móviles con servicios integrales en zonas rurales, con alta marginación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Jorna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6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3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Otorgar consulta externa de medicina general, odontología,nutrición y optometría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0,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onsulta exter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75</w:t>
            </w:r>
          </w:p>
        </w:tc>
      </w:tr>
      <w:tr w:rsidR="00A52F6B" w:rsidRPr="00A52F6B" w:rsidTr="00A81BEC">
        <w:trPr>
          <w:trHeight w:val="50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activación física por grupos de adultos mayor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5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Ses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00</w:t>
            </w:r>
          </w:p>
        </w:tc>
      </w:tr>
      <w:tr w:rsidR="00A52F6B" w:rsidRPr="00A52F6B" w:rsidTr="00A81BEC">
        <w:trPr>
          <w:trHeight w:val="60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campamentos recreativos culturales, deportivos y de salud programad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Vis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492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Museos visitados por grupos de adultos mayor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corri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0</w:t>
            </w:r>
          </w:p>
        </w:tc>
      </w:tr>
      <w:tr w:rsidR="00A52F6B" w:rsidRPr="00A52F6B" w:rsidTr="00A81BEC">
        <w:trPr>
          <w:trHeight w:val="552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eventos con grupos de adultos mayor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Ev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889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FIN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F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ontribuir a la disminución de los índices de vulnerabilidad mediante el fortalecimiento de asistencia social en beneficio de los grupos de población vulnerable con carencias social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Índ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114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PROPÓSIT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P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Atender a la población Vulnerable y con discapacidad beneficiada con la entrega de apoyos diversos y servicios integrales de rehabilitación, capacitación e inclusión laboral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6,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Pobl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51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Otorgar apoyos diversos a población vulnerable y centros asistencial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,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po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74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Brindar servicios integrales a Población Vulnerable y Personas con Discapacidad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,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81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Integrar el padron único de beneficiarios interinstitucional bajo la rectoría del SEDIF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dr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86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Validar las solicitudes recibidas para su atención con los padrones de beneficiarios de los diversos programas de asistencia social para determinar viabilidad y entrega del apoyo solicitado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,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olicitu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653</w:t>
            </w:r>
          </w:p>
        </w:tc>
      </w:tr>
      <w:tr w:rsidR="00A52F6B" w:rsidRPr="00A52F6B" w:rsidTr="00A81BEC">
        <w:trPr>
          <w:trHeight w:val="96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lastRenderedPageBreak/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Establecer convenios de colaboración con instituciones afines para fortalecer el servicio en las Unidades Básicas de Rehabilitación y en los programas de atención a personas con discapacidad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onve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</w:t>
            </w:r>
          </w:p>
        </w:tc>
      </w:tr>
      <w:tr w:rsidR="00A52F6B" w:rsidRPr="00A52F6B" w:rsidTr="00A81BEC">
        <w:trPr>
          <w:trHeight w:val="58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1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Impartir pláticas para la prevención de la discapacidad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lat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6</w:t>
            </w:r>
          </w:p>
        </w:tc>
      </w:tr>
      <w:tr w:rsidR="00A52F6B" w:rsidRPr="00A52F6B" w:rsidTr="00A81BEC">
        <w:trPr>
          <w:trHeight w:val="66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Valorar de manera física y psicológica a la población con discapacidad para su incorporación a capacitación y/o integración laboral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Valor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0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Trasladar a personas con discapacidad en unidades de transporte adaptado para el acceso de atención médica, educación y recreación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,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rasl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69</w:t>
            </w:r>
          </w:p>
        </w:tc>
      </w:tr>
      <w:tr w:rsidR="00A52F6B" w:rsidRPr="00A52F6B" w:rsidTr="00A81BEC">
        <w:trPr>
          <w:trHeight w:val="50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Expedir y trámitar credencial a personas con discapacidad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reden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0</w:t>
            </w:r>
          </w:p>
        </w:tc>
      </w:tr>
      <w:tr w:rsidR="00A52F6B" w:rsidRPr="00A52F6B" w:rsidTr="00A81BEC">
        <w:trPr>
          <w:trHeight w:val="709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ferenciar y orientar personas con enfermedades crónico degenerativas a hospitales de primero, segundo y tercer nivel para su atención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naliz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5</w:t>
            </w:r>
          </w:p>
        </w:tc>
      </w:tr>
      <w:tr w:rsidR="00A52F6B" w:rsidRPr="00A52F6B" w:rsidTr="00A81BEC">
        <w:trPr>
          <w:trHeight w:val="649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Sesionar de manera periódica para la validación,integración y actualización del padrón único de beneficiarios con discapacidad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es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Otorgar rehabilitación integral a población con discapacidad en las Unidades Básicas de Rehabilitación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3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rap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9,431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Atender a menores de 5 años de edad con estimulación temprana en las Unidades Básicas de Rehabilitación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3,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Estimul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,053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estudios socioeconómicos y visitas domiciliarias realizados a población vulnerable y personas con discapacidad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,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Estud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10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Brindar capacitación a personas con discapacidad para la generación del empleo y autoempleo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acit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623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lastRenderedPageBreak/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Integrar a personas con discapacidad en el ambito laboral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Incorpo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</w:t>
            </w:r>
          </w:p>
        </w:tc>
      </w:tr>
      <w:tr w:rsidR="00A52F6B" w:rsidRPr="00A52F6B" w:rsidTr="00A81BEC">
        <w:trPr>
          <w:trHeight w:val="112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FIN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F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ontribuir a la disminución de los indices de vulnerabilidad mediante el fortalecimiento de asistencia social en beneficio de los grupos de población vulnerable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29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Índ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146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PROPÓSIT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P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Mejorar las condiciones de vida de los niños, adolescentes, mujeres y adultos mayores de Tlaxcala, con servicios integrales, la capacitación al personal encargado de la atención, la difusión y promoción de los derechos de las mujeres, niñas, niños y adolescentes, fortaleciendo los valores familiar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Pobl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apacitación del personal operativo, autoridades judiciales y administrativas encargadas de la atención de la población Vulnerable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apacit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</w:t>
            </w:r>
          </w:p>
        </w:tc>
      </w:tr>
      <w:tr w:rsidR="00A52F6B" w:rsidRPr="00A52F6B" w:rsidTr="00A81BEC">
        <w:trPr>
          <w:trHeight w:val="1392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Promoción y difusión de los derechos de las mujeres, niñas, niños y adolescentes, de riesgos psicosociales, valores familiares y mecanismos de denuncia de victimas de violencia familiar, mediante programas de radio, televisión, redes sociales y evento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fus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4</w:t>
            </w:r>
          </w:p>
        </w:tc>
      </w:tr>
      <w:tr w:rsidR="00A52F6B" w:rsidRPr="00A52F6B" w:rsidTr="00A81BEC">
        <w:trPr>
          <w:trHeight w:val="81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Modificación a la normatividad existente para que niños y adolescentes en procedimientos de adopción puedan contar con un entorno familiar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un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912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Atender oportunamente con los servicios integrales de asesoría jurídica, psicológica y social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4,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Asesor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367</w:t>
            </w:r>
          </w:p>
        </w:tc>
      </w:tr>
      <w:tr w:rsidR="00A52F6B" w:rsidRPr="00A52F6B" w:rsidTr="00A81BEC">
        <w:trPr>
          <w:trHeight w:val="86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Formar grupos de los diferentes sectores de población vulnerable concientizados en los riesgos psicosocial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Grup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7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Brindar servicios integrales de asistencia social en un ambiente de calidad y calidez para la practica de valores familiar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Servi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1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lastRenderedPageBreak/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Impartir cursos para la prevención y protección de niñas, niños, adolescentes, mujeres y adultos mayores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urs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</w:t>
            </w:r>
          </w:p>
        </w:tc>
      </w:tr>
      <w:tr w:rsidR="00A52F6B" w:rsidRPr="00A52F6B" w:rsidTr="00A81BEC">
        <w:trPr>
          <w:trHeight w:val="76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2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talleres para favorecer la igualdad entre hombres y mujeres, así como la prevención en materia de género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Tall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</w:tr>
      <w:tr w:rsidR="00A52F6B" w:rsidRPr="00A52F6B" w:rsidTr="00A81BEC">
        <w:trPr>
          <w:trHeight w:val="709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programas de radio, televisión y redes sociales en temas de niñas, niños, adolescentes y mujer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gra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</w:t>
            </w:r>
          </w:p>
        </w:tc>
      </w:tr>
      <w:tr w:rsidR="00A52F6B" w:rsidRPr="00A52F6B" w:rsidTr="00A81BEC">
        <w:trPr>
          <w:trHeight w:val="672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Organizar eventos sobre los diversos programas de desarrollo familiar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ve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</w:t>
            </w:r>
          </w:p>
        </w:tc>
      </w:tr>
      <w:tr w:rsidR="00A52F6B" w:rsidRPr="00A52F6B" w:rsidTr="00A81BEC">
        <w:trPr>
          <w:trHeight w:val="649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reuniones para revisar y corregir la normatividad en temas de adopción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un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54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Brindar orientación jurídica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8,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Orient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711</w:t>
            </w:r>
          </w:p>
        </w:tc>
      </w:tr>
      <w:tr w:rsidR="00A52F6B" w:rsidRPr="00A52F6B" w:rsidTr="00A81BEC">
        <w:trPr>
          <w:trHeight w:val="63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Tramitar juicios ante los tribunales judicial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Jui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9</w:t>
            </w:r>
          </w:p>
        </w:tc>
      </w:tr>
      <w:tr w:rsidR="00A52F6B" w:rsidRPr="00A52F6B" w:rsidTr="00A81BEC">
        <w:trPr>
          <w:trHeight w:val="732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sguardar niñas, niños y adolescentes expósitos abandonados y maltratado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sgu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1</w:t>
            </w:r>
          </w:p>
        </w:tc>
      </w:tr>
      <w:tr w:rsidR="00A52F6B" w:rsidRPr="00A52F6B" w:rsidTr="00A81BEC">
        <w:trPr>
          <w:trHeight w:val="68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integrar, insertar, o canalizar a niñas, niños y adolescentes albergados a un núcleo familiar o centros asistenciales idóneo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integr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presentar a niñas, niños y adolescentes e incapaces involucrados en procedimientos judicial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resent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3</w:t>
            </w:r>
          </w:p>
        </w:tc>
      </w:tr>
      <w:tr w:rsidR="00A52F6B" w:rsidRPr="00A52F6B" w:rsidTr="00A81BEC">
        <w:trPr>
          <w:trHeight w:val="51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Brindar atención integral a mujeres víctimas de violencia familiar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Aten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7</w:t>
            </w:r>
          </w:p>
        </w:tc>
      </w:tr>
      <w:tr w:rsidR="00A52F6B" w:rsidRPr="00A52F6B" w:rsidTr="00A81BEC">
        <w:trPr>
          <w:trHeight w:val="589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7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visitas domiciliarias y estudios socioeconómico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,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Vis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00</w:t>
            </w:r>
          </w:p>
        </w:tc>
      </w:tr>
      <w:tr w:rsidR="00A52F6B" w:rsidRPr="00A52F6B" w:rsidTr="00A81BEC">
        <w:trPr>
          <w:trHeight w:val="552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estudios y tratamientos psicológico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3,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Tratami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29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lastRenderedPageBreak/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Brindar seguimiento a niñas, niños y adolescentes canalizados a otras instituciones asistenciales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Segu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5.1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oncientizar los riesgos de la migración a niñas, niños, y adolescentes migrantes no acompañados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Platic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5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Implementar estrategías informativas y formativas para prevenir el embarazo en niñas y adolescent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Estrategi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</w:t>
            </w:r>
          </w:p>
        </w:tc>
      </w:tr>
      <w:tr w:rsidR="00A52F6B" w:rsidRPr="00A52F6B" w:rsidTr="00A81BEC">
        <w:trPr>
          <w:trHeight w:val="57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5.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Organizar concursos interactivos sobre la prevención de la trata de persona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oncur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5.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sesiones de escuela para padres y nuevas masculinidades para fomentar valores en la familia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Ses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6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cibir requisiciones de insumos diversos para la población albergada (alimentos, vestido, calzado, salud, artiuclos escolares, de oficina, higiene personal y de limpieza)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quisi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6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oordinar con el sector privado para el apoyo del proyecto " Construyendo sueños"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oordin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6.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elebrar convenios interinstitucionales para la formación del trabajo para los adolescent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onve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6.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gestiones para la construcción de un albergue y/o refugio para la atención y protección a mujeres víctimas de violencia familiar y población vulnerable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6.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Organizar actividades culturales, recreativas y de esparcimiento para los residentes del albergue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Activida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6.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Mejorar los espacios del albergue de niñas, niños y adolescentes para atenderlos en forma diferenciada con distinción de su problemática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Espac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672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lastRenderedPageBreak/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6.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Brindar orientación vocacional a adolescentes albergados que coadyuve a un proyecto vida y la formación de una vida independiente y libre de violencia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Tal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6.8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insertar a niñas, niños, y adolescentes albergados al sistema educativo formal básico y medio superior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inser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6.9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Apoyos económicos otorgados a niñas, niños y adolescentes en condiciones de vulnerabilidad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Apoy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</w:tbl>
    <w:p w:rsidR="00D80FEA" w:rsidRDefault="00D80FEA" w:rsidP="0044253C">
      <w:pPr>
        <w:jc w:val="center"/>
        <w:rPr>
          <w:rFonts w:ascii="Soberana Sans Light" w:hAnsi="Soberana Sans Light"/>
        </w:rPr>
      </w:pPr>
    </w:p>
    <w:p w:rsidR="001877FA" w:rsidRDefault="001877FA" w:rsidP="00A71D56">
      <w:pPr>
        <w:jc w:val="center"/>
        <w:rPr>
          <w:rFonts w:ascii="Soberana Sans Light" w:hAnsi="Soberana Sans Light"/>
        </w:rPr>
      </w:pPr>
    </w:p>
    <w:sectPr w:rsidR="001877F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193" w:rsidRDefault="00A42193" w:rsidP="00EA5418">
      <w:pPr>
        <w:spacing w:after="0" w:line="240" w:lineRule="auto"/>
      </w:pPr>
      <w:r>
        <w:separator/>
      </w:r>
    </w:p>
  </w:endnote>
  <w:endnote w:type="continuationSeparator" w:id="0">
    <w:p w:rsidR="00A42193" w:rsidRDefault="00A4219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E17C0" w:rsidRPr="00EE17C0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E17C0" w:rsidRPr="00EE17C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193" w:rsidRDefault="00A42193" w:rsidP="00EA5418">
      <w:pPr>
        <w:spacing w:after="0" w:line="240" w:lineRule="auto"/>
      </w:pPr>
      <w:r>
        <w:separator/>
      </w:r>
    </w:p>
  </w:footnote>
  <w:footnote w:type="continuationSeparator" w:id="0">
    <w:p w:rsidR="00A42193" w:rsidRDefault="00A4219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C77D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C77D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5DE5"/>
    <w:rsid w:val="000315C3"/>
    <w:rsid w:val="00040466"/>
    <w:rsid w:val="0008298C"/>
    <w:rsid w:val="00085251"/>
    <w:rsid w:val="0008562B"/>
    <w:rsid w:val="00086852"/>
    <w:rsid w:val="000B5675"/>
    <w:rsid w:val="000C4CD4"/>
    <w:rsid w:val="0013011C"/>
    <w:rsid w:val="0016211D"/>
    <w:rsid w:val="00167887"/>
    <w:rsid w:val="001741F1"/>
    <w:rsid w:val="001877FA"/>
    <w:rsid w:val="001953E5"/>
    <w:rsid w:val="001B1B72"/>
    <w:rsid w:val="001C4798"/>
    <w:rsid w:val="001E2637"/>
    <w:rsid w:val="001E77B2"/>
    <w:rsid w:val="002128B0"/>
    <w:rsid w:val="00220700"/>
    <w:rsid w:val="00223658"/>
    <w:rsid w:val="00225A46"/>
    <w:rsid w:val="00227564"/>
    <w:rsid w:val="00230488"/>
    <w:rsid w:val="00241BFB"/>
    <w:rsid w:val="002705CA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303C3"/>
    <w:rsid w:val="00344702"/>
    <w:rsid w:val="00356139"/>
    <w:rsid w:val="00365115"/>
    <w:rsid w:val="00365351"/>
    <w:rsid w:val="00372F40"/>
    <w:rsid w:val="003B7435"/>
    <w:rsid w:val="003D5DBF"/>
    <w:rsid w:val="003D65EB"/>
    <w:rsid w:val="003E0091"/>
    <w:rsid w:val="003E6C72"/>
    <w:rsid w:val="003E7FD0"/>
    <w:rsid w:val="004276B0"/>
    <w:rsid w:val="004374BF"/>
    <w:rsid w:val="0044253C"/>
    <w:rsid w:val="00464D98"/>
    <w:rsid w:val="00465136"/>
    <w:rsid w:val="004740F7"/>
    <w:rsid w:val="00475DD5"/>
    <w:rsid w:val="00482B09"/>
    <w:rsid w:val="00486AE1"/>
    <w:rsid w:val="004963AA"/>
    <w:rsid w:val="00497D8B"/>
    <w:rsid w:val="004A2441"/>
    <w:rsid w:val="004C19BD"/>
    <w:rsid w:val="004C2408"/>
    <w:rsid w:val="004D41B8"/>
    <w:rsid w:val="004D5747"/>
    <w:rsid w:val="004F158D"/>
    <w:rsid w:val="00502D8E"/>
    <w:rsid w:val="005117F4"/>
    <w:rsid w:val="00515A1D"/>
    <w:rsid w:val="00522632"/>
    <w:rsid w:val="00531ECF"/>
    <w:rsid w:val="00534982"/>
    <w:rsid w:val="00540418"/>
    <w:rsid w:val="00542EB0"/>
    <w:rsid w:val="005859FA"/>
    <w:rsid w:val="005B3F46"/>
    <w:rsid w:val="005C6905"/>
    <w:rsid w:val="006048D2"/>
    <w:rsid w:val="00611E39"/>
    <w:rsid w:val="0063018E"/>
    <w:rsid w:val="0063267B"/>
    <w:rsid w:val="00641E04"/>
    <w:rsid w:val="00647C2C"/>
    <w:rsid w:val="00650838"/>
    <w:rsid w:val="00677EE9"/>
    <w:rsid w:val="006E77DD"/>
    <w:rsid w:val="00716F29"/>
    <w:rsid w:val="007201DF"/>
    <w:rsid w:val="0079582C"/>
    <w:rsid w:val="007D4449"/>
    <w:rsid w:val="007D554B"/>
    <w:rsid w:val="007D6E9A"/>
    <w:rsid w:val="007E2D2E"/>
    <w:rsid w:val="0080128B"/>
    <w:rsid w:val="00804D56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9164D6"/>
    <w:rsid w:val="00922F0D"/>
    <w:rsid w:val="0096416B"/>
    <w:rsid w:val="00984446"/>
    <w:rsid w:val="00992D03"/>
    <w:rsid w:val="009D3E83"/>
    <w:rsid w:val="009D44F2"/>
    <w:rsid w:val="00A42193"/>
    <w:rsid w:val="00A4240A"/>
    <w:rsid w:val="00A52F6B"/>
    <w:rsid w:val="00A543B9"/>
    <w:rsid w:val="00A56AC9"/>
    <w:rsid w:val="00A71D56"/>
    <w:rsid w:val="00A81BEC"/>
    <w:rsid w:val="00AB13B7"/>
    <w:rsid w:val="00AB42FF"/>
    <w:rsid w:val="00AC247C"/>
    <w:rsid w:val="00AD3FED"/>
    <w:rsid w:val="00AE05F7"/>
    <w:rsid w:val="00B0354A"/>
    <w:rsid w:val="00B11F68"/>
    <w:rsid w:val="00B30281"/>
    <w:rsid w:val="00B849EE"/>
    <w:rsid w:val="00B94ABF"/>
    <w:rsid w:val="00BB0005"/>
    <w:rsid w:val="00BB523B"/>
    <w:rsid w:val="00BD29FE"/>
    <w:rsid w:val="00C168BF"/>
    <w:rsid w:val="00C24B02"/>
    <w:rsid w:val="00C40B61"/>
    <w:rsid w:val="00C42A83"/>
    <w:rsid w:val="00C511D6"/>
    <w:rsid w:val="00C56655"/>
    <w:rsid w:val="00C83612"/>
    <w:rsid w:val="00CA187C"/>
    <w:rsid w:val="00CA669A"/>
    <w:rsid w:val="00CC011F"/>
    <w:rsid w:val="00D055EC"/>
    <w:rsid w:val="00D26EA5"/>
    <w:rsid w:val="00D3219E"/>
    <w:rsid w:val="00D51261"/>
    <w:rsid w:val="00D80FEA"/>
    <w:rsid w:val="00D92BCE"/>
    <w:rsid w:val="00D96CDF"/>
    <w:rsid w:val="00DC3699"/>
    <w:rsid w:val="00DC58DD"/>
    <w:rsid w:val="00DE4035"/>
    <w:rsid w:val="00DF20F1"/>
    <w:rsid w:val="00E30108"/>
    <w:rsid w:val="00E32708"/>
    <w:rsid w:val="00E40E71"/>
    <w:rsid w:val="00EA5418"/>
    <w:rsid w:val="00EA74DB"/>
    <w:rsid w:val="00EC6507"/>
    <w:rsid w:val="00EC7521"/>
    <w:rsid w:val="00EC77DB"/>
    <w:rsid w:val="00ED3ABA"/>
    <w:rsid w:val="00EE17C0"/>
    <w:rsid w:val="00F226C7"/>
    <w:rsid w:val="00F35758"/>
    <w:rsid w:val="00F41793"/>
    <w:rsid w:val="00F82E64"/>
    <w:rsid w:val="00F83B47"/>
    <w:rsid w:val="00F96944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99D8-D758-47F7-AD69-40ACE3B6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6</Words>
  <Characters>1147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2</cp:revision>
  <cp:lastPrinted>2017-07-04T13:24:00Z</cp:lastPrinted>
  <dcterms:created xsi:type="dcterms:W3CDTF">2018-07-04T15:16:00Z</dcterms:created>
  <dcterms:modified xsi:type="dcterms:W3CDTF">2018-07-04T15:16:00Z</dcterms:modified>
</cp:coreProperties>
</file>